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62C3D" w14:textId="7BDC4A92" w:rsidR="002B13BD" w:rsidRDefault="002B13BD" w:rsidP="003F09F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Calibri Light" w:hAnsi="Calibri Light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8E784A6" wp14:editId="00047869">
                <wp:simplePos x="0" y="0"/>
                <wp:positionH relativeFrom="column">
                  <wp:posOffset>6278880</wp:posOffset>
                </wp:positionH>
                <wp:positionV relativeFrom="paragraph">
                  <wp:posOffset>-884555</wp:posOffset>
                </wp:positionV>
                <wp:extent cx="209550" cy="10668000"/>
                <wp:effectExtent l="0" t="254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65B98" id="Rectangle 4" o:spid="_x0000_s1026" style="position:absolute;margin-left:494.4pt;margin-top:-69.65pt;width:16.5pt;height:840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6EE3612F" w14:textId="3547DB55" w:rsidR="003F09F3" w:rsidRPr="005F6CD2" w:rsidRDefault="003F09F3" w:rsidP="003F09F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F6CD2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5F6CD2">
        <w:rPr>
          <w:rFonts w:ascii="Times New Roman" w:hAnsi="Times New Roman" w:cs="Times New Roman"/>
          <w:sz w:val="24"/>
          <w:szCs w:val="24"/>
        </w:rPr>
        <w:tab/>
      </w:r>
      <w:r w:rsidRPr="005F6CD2">
        <w:rPr>
          <w:rFonts w:ascii="Times New Roman" w:hAnsi="Times New Roman" w:cs="Times New Roman"/>
          <w:sz w:val="24"/>
          <w:szCs w:val="24"/>
        </w:rPr>
        <w:tab/>
      </w:r>
      <w:r w:rsidRPr="005F6CD2">
        <w:rPr>
          <w:rFonts w:ascii="Times New Roman" w:hAnsi="Times New Roman" w:cs="Times New Roman"/>
          <w:sz w:val="24"/>
          <w:szCs w:val="24"/>
        </w:rPr>
        <w:tab/>
      </w:r>
      <w:r w:rsidRPr="005F6CD2">
        <w:rPr>
          <w:rFonts w:ascii="Times New Roman" w:hAnsi="Times New Roman" w:cs="Times New Roman"/>
          <w:sz w:val="24"/>
          <w:szCs w:val="24"/>
        </w:rPr>
        <w:tab/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14:paraId="24143E17" w14:textId="2E1E1CCF" w:rsidR="003F09F3" w:rsidRPr="003B78D4" w:rsidRDefault="003F09F3" w:rsidP="003F09F3">
      <w:pPr>
        <w:pStyle w:val="Bezodstpw"/>
        <w:ind w:firstLine="426"/>
        <w:rPr>
          <w:rFonts w:ascii="Calibri Light" w:hAnsi="Calibri Light" w:cs="Calibri Light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</w:t>
      </w:r>
      <w:r w:rsidRPr="003B78D4">
        <w:rPr>
          <w:rFonts w:ascii="Calibri Light" w:hAnsi="Calibri Light" w:cs="Calibri Light"/>
          <w:i/>
          <w:iCs/>
          <w:sz w:val="16"/>
          <w:szCs w:val="16"/>
        </w:rPr>
        <w:t xml:space="preserve">(pieczęć </w:t>
      </w:r>
      <w:proofErr w:type="gramStart"/>
      <w:r w:rsidRPr="003B78D4">
        <w:rPr>
          <w:rFonts w:ascii="Calibri Light" w:hAnsi="Calibri Light" w:cs="Calibri Light"/>
          <w:i/>
          <w:iCs/>
          <w:sz w:val="16"/>
          <w:szCs w:val="16"/>
        </w:rPr>
        <w:t xml:space="preserve">szkoły)   </w:t>
      </w:r>
      <w:proofErr w:type="gramEnd"/>
      <w:r w:rsidRPr="003B78D4">
        <w:rPr>
          <w:rFonts w:ascii="Calibri Light" w:hAnsi="Calibri Light" w:cs="Calibri Light"/>
          <w:i/>
          <w:iCs/>
          <w:sz w:val="16"/>
          <w:szCs w:val="16"/>
        </w:rPr>
        <w:t xml:space="preserve">                                                                        </w:t>
      </w:r>
      <w:r w:rsidRPr="003B78D4">
        <w:rPr>
          <w:rFonts w:ascii="Calibri Light" w:hAnsi="Calibri Light" w:cs="Calibri Light"/>
          <w:i/>
          <w:iCs/>
          <w:sz w:val="16"/>
          <w:szCs w:val="16"/>
        </w:rPr>
        <w:tab/>
        <w:t xml:space="preserve">                           </w:t>
      </w:r>
      <w:r w:rsidRPr="003B78D4">
        <w:rPr>
          <w:rFonts w:ascii="Calibri Light" w:hAnsi="Calibri Light" w:cs="Calibri Light"/>
          <w:i/>
          <w:iCs/>
          <w:sz w:val="16"/>
          <w:szCs w:val="16"/>
        </w:rPr>
        <w:tab/>
        <w:t>(miejscowość i data)</w:t>
      </w:r>
    </w:p>
    <w:p w14:paraId="379EAF21" w14:textId="77777777" w:rsidR="003F09F3" w:rsidRPr="005F6CD2" w:rsidRDefault="003F09F3" w:rsidP="003F09F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DB1565C" w14:textId="4AC04D39" w:rsidR="003F09F3" w:rsidRPr="005F6CD2" w:rsidRDefault="003F09F3" w:rsidP="003F09F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F6CD2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14:paraId="774AEB4C" w14:textId="4E351529" w:rsidR="003F09F3" w:rsidRPr="003B78D4" w:rsidRDefault="003F09F3" w:rsidP="003F09F3">
      <w:pPr>
        <w:pStyle w:val="Bezodstpw"/>
        <w:ind w:firstLine="284"/>
        <w:rPr>
          <w:rFonts w:ascii="Calibri Light" w:hAnsi="Calibri Light" w:cs="Calibri Light"/>
          <w:i/>
          <w:iCs/>
          <w:sz w:val="16"/>
          <w:szCs w:val="16"/>
        </w:rPr>
      </w:pPr>
      <w:r w:rsidRPr="003B78D4">
        <w:rPr>
          <w:rFonts w:ascii="Calibri Light" w:hAnsi="Calibri Light" w:cs="Calibri Light"/>
          <w:sz w:val="16"/>
          <w:szCs w:val="16"/>
        </w:rPr>
        <w:t xml:space="preserve">                      </w:t>
      </w:r>
      <w:r w:rsidRPr="003B78D4">
        <w:rPr>
          <w:rFonts w:ascii="Calibri Light" w:hAnsi="Calibri Light" w:cs="Calibri Light"/>
          <w:i/>
          <w:iCs/>
          <w:sz w:val="16"/>
          <w:szCs w:val="16"/>
        </w:rPr>
        <w:t>(nr aktu)</w:t>
      </w:r>
      <w:r w:rsidRPr="003B78D4">
        <w:rPr>
          <w:rFonts w:ascii="Calibri Light" w:hAnsi="Calibri Light" w:cs="Calibri Light"/>
          <w:i/>
          <w:iCs/>
          <w:sz w:val="16"/>
          <w:szCs w:val="16"/>
        </w:rPr>
        <w:tab/>
      </w:r>
    </w:p>
    <w:p w14:paraId="1031C7AF" w14:textId="2B9FDE57" w:rsidR="003F09F3" w:rsidRPr="005F6CD2" w:rsidRDefault="003F09F3" w:rsidP="003F09F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C64ED4" w14:textId="77777777" w:rsidR="003F09F3" w:rsidRPr="005F6CD2" w:rsidRDefault="003F09F3" w:rsidP="003F09F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2CAF515" w14:textId="77777777" w:rsidR="003F09F3" w:rsidRPr="005F6CD2" w:rsidRDefault="003F09F3" w:rsidP="003F09F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28E6D8" w14:textId="0152B89F" w:rsidR="003F09F3" w:rsidRPr="003B78D4" w:rsidRDefault="003F09F3" w:rsidP="003F09F3">
      <w:pPr>
        <w:pStyle w:val="Bezodstpw"/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3B78D4">
        <w:rPr>
          <w:rFonts w:ascii="Calibri Light" w:hAnsi="Calibri Light" w:cs="Calibri Light"/>
          <w:sz w:val="24"/>
          <w:szCs w:val="24"/>
        </w:rPr>
        <w:t>UMOWA O PRACĘ</w:t>
      </w:r>
      <w:r w:rsidR="004F29F7">
        <w:rPr>
          <w:rFonts w:ascii="Calibri Light" w:hAnsi="Calibri Light" w:cs="Calibri Light"/>
          <w:sz w:val="24"/>
          <w:szCs w:val="24"/>
        </w:rPr>
        <w:t xml:space="preserve"> NA PODSTAWIE POWOŁANIA</w:t>
      </w:r>
    </w:p>
    <w:p w14:paraId="4F2CB97F" w14:textId="05E2D3E6" w:rsidR="003F09F3" w:rsidRPr="003B78D4" w:rsidRDefault="003F09F3" w:rsidP="003F09F3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01D50C7D" w14:textId="7B3D3D9A" w:rsidR="003F09F3" w:rsidRPr="003B78D4" w:rsidRDefault="003F09F3" w:rsidP="003F09F3">
      <w:pPr>
        <w:pStyle w:val="Bezodstpw"/>
        <w:spacing w:line="360" w:lineRule="auto"/>
        <w:ind w:firstLine="708"/>
        <w:rPr>
          <w:rFonts w:ascii="Calibri Light" w:hAnsi="Calibri Light" w:cs="Calibri Light"/>
          <w:sz w:val="24"/>
          <w:szCs w:val="24"/>
        </w:rPr>
      </w:pPr>
      <w:r w:rsidRPr="003B78D4">
        <w:rPr>
          <w:rFonts w:ascii="Calibri Light" w:hAnsi="Calibri Light" w:cs="Calibri Light"/>
          <w:sz w:val="24"/>
          <w:szCs w:val="24"/>
        </w:rPr>
        <w:t>Na podstawie art. 10 ust. 5, art. 11 i art. 14 ustawy z 26 stycznia 1982 r. – Karta Nauczyciela z dniem ……………………</w:t>
      </w:r>
      <w:proofErr w:type="gramStart"/>
      <w:r w:rsidRPr="003B78D4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3B78D4">
        <w:rPr>
          <w:rFonts w:ascii="Calibri Light" w:hAnsi="Calibri Light" w:cs="Calibri Light"/>
          <w:sz w:val="24"/>
          <w:szCs w:val="24"/>
        </w:rPr>
        <w:t xml:space="preserve">.r. nawiązuję stosunek pracy na podstawie </w:t>
      </w:r>
      <w:r w:rsidR="003B78D4" w:rsidRPr="003B78D4">
        <w:rPr>
          <w:rFonts w:ascii="Calibri Light" w:hAnsi="Calibri Light" w:cs="Calibri Light"/>
          <w:sz w:val="24"/>
          <w:szCs w:val="24"/>
        </w:rPr>
        <w:t xml:space="preserve">powołania / </w:t>
      </w:r>
      <w:r w:rsidRPr="003B78D4">
        <w:rPr>
          <w:rFonts w:ascii="Calibri Light" w:hAnsi="Calibri Light" w:cs="Calibri Light"/>
          <w:sz w:val="24"/>
          <w:szCs w:val="24"/>
        </w:rPr>
        <w:t xml:space="preserve">mianowania </w:t>
      </w:r>
      <w:r w:rsidR="003B78D4" w:rsidRPr="003B78D4">
        <w:rPr>
          <w:rFonts w:ascii="Calibri Light" w:hAnsi="Calibri Light" w:cs="Calibri Light"/>
          <w:sz w:val="24"/>
          <w:szCs w:val="24"/>
        </w:rPr>
        <w:t xml:space="preserve">/ wyboru </w:t>
      </w:r>
      <w:r w:rsidRPr="003B78D4">
        <w:rPr>
          <w:rFonts w:ascii="Calibri Light" w:hAnsi="Calibri Light" w:cs="Calibri Light"/>
          <w:sz w:val="24"/>
          <w:szCs w:val="24"/>
        </w:rPr>
        <w:t>z Panem/Panią*………………</w:t>
      </w:r>
      <w:r w:rsidR="002B13BD" w:rsidRPr="003B78D4">
        <w:rPr>
          <w:rFonts w:ascii="Calibri Light" w:hAnsi="Calibri Light" w:cs="Calibri Light"/>
          <w:sz w:val="24"/>
          <w:szCs w:val="24"/>
        </w:rPr>
        <w:t>……………………………………………………</w:t>
      </w:r>
    </w:p>
    <w:p w14:paraId="654CD899" w14:textId="77777777" w:rsidR="003F09F3" w:rsidRPr="003B78D4" w:rsidRDefault="003F09F3" w:rsidP="003F09F3">
      <w:pPr>
        <w:pStyle w:val="Bezodstpw"/>
        <w:spacing w:line="360" w:lineRule="auto"/>
        <w:ind w:firstLine="4536"/>
        <w:rPr>
          <w:rFonts w:ascii="Calibri Light" w:hAnsi="Calibri Light" w:cs="Calibri Light"/>
          <w:i/>
          <w:iCs/>
          <w:sz w:val="16"/>
          <w:szCs w:val="16"/>
        </w:rPr>
      </w:pPr>
      <w:r w:rsidRPr="003B78D4">
        <w:rPr>
          <w:rFonts w:ascii="Calibri Light" w:hAnsi="Calibri Light" w:cs="Calibri Light"/>
          <w:i/>
          <w:iCs/>
          <w:sz w:val="16"/>
          <w:szCs w:val="16"/>
        </w:rPr>
        <w:t>(imię i nazwisko nauczyciela)</w:t>
      </w:r>
    </w:p>
    <w:p w14:paraId="501E4079" w14:textId="319E25AC" w:rsidR="003F09F3" w:rsidRPr="003B78D4" w:rsidRDefault="003F09F3" w:rsidP="003F09F3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  <w:r w:rsidRPr="003B78D4">
        <w:rPr>
          <w:rFonts w:ascii="Calibri Light" w:hAnsi="Calibri Light" w:cs="Calibri Light"/>
          <w:sz w:val="24"/>
          <w:szCs w:val="24"/>
        </w:rPr>
        <w:t>zamieszkałym/zamieszkałą* w………………………………………………………</w:t>
      </w:r>
      <w:r w:rsidR="002B13BD" w:rsidRPr="003B78D4">
        <w:rPr>
          <w:rFonts w:ascii="Calibri Light" w:hAnsi="Calibri Light" w:cs="Calibri Light"/>
          <w:sz w:val="24"/>
          <w:szCs w:val="24"/>
        </w:rPr>
        <w:t>……</w:t>
      </w:r>
      <w:r w:rsidRPr="003B78D4">
        <w:rPr>
          <w:rFonts w:ascii="Calibri Light" w:hAnsi="Calibri Light" w:cs="Calibri Light"/>
          <w:sz w:val="24"/>
          <w:szCs w:val="24"/>
        </w:rPr>
        <w:t xml:space="preserve">……. …………………………………………………………………………………………………... </w:t>
      </w:r>
    </w:p>
    <w:p w14:paraId="339C391A" w14:textId="5337CE6C" w:rsidR="003F09F3" w:rsidRPr="003B78D4" w:rsidRDefault="003F09F3" w:rsidP="003F09F3">
      <w:pPr>
        <w:pStyle w:val="Bezodstpw"/>
        <w:spacing w:line="360" w:lineRule="auto"/>
        <w:jc w:val="center"/>
        <w:rPr>
          <w:rFonts w:ascii="Calibri Light" w:hAnsi="Calibri Light" w:cs="Calibri Light"/>
          <w:i/>
          <w:iCs/>
          <w:sz w:val="16"/>
          <w:szCs w:val="16"/>
        </w:rPr>
      </w:pPr>
      <w:r w:rsidRPr="003B78D4">
        <w:rPr>
          <w:rFonts w:ascii="Calibri Light" w:hAnsi="Calibri Light" w:cs="Calibri Light"/>
          <w:i/>
          <w:iCs/>
          <w:sz w:val="16"/>
          <w:szCs w:val="16"/>
        </w:rPr>
        <w:t>(adres zamieszkania nauczyciela)</w:t>
      </w:r>
    </w:p>
    <w:p w14:paraId="0B475771" w14:textId="1A0CE5E5" w:rsidR="003F09F3" w:rsidRPr="003B78D4" w:rsidRDefault="003F09F3" w:rsidP="003F09F3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  <w:r w:rsidRPr="003B78D4">
        <w:rPr>
          <w:rFonts w:ascii="Calibri Light" w:hAnsi="Calibri Light" w:cs="Calibri Light"/>
          <w:sz w:val="24"/>
          <w:szCs w:val="24"/>
        </w:rPr>
        <w:t>na stanowisko</w:t>
      </w:r>
      <w:r w:rsidR="002B13BD" w:rsidRPr="003B78D4">
        <w:rPr>
          <w:rFonts w:ascii="Calibri Light" w:hAnsi="Calibri Light" w:cs="Calibri Light"/>
          <w:sz w:val="24"/>
          <w:szCs w:val="24"/>
        </w:rPr>
        <w:t xml:space="preserve">……………………………………………………………………………………          </w:t>
      </w:r>
      <w:r w:rsidRPr="003B78D4">
        <w:rPr>
          <w:rFonts w:ascii="Calibri Light" w:hAnsi="Calibri Light" w:cs="Calibri Light"/>
          <w:sz w:val="24"/>
          <w:szCs w:val="24"/>
        </w:rPr>
        <w:t xml:space="preserve"> w</w:t>
      </w:r>
      <w:r w:rsidR="002B13BD" w:rsidRPr="003B78D4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</w:t>
      </w:r>
    </w:p>
    <w:p w14:paraId="4AF237FB" w14:textId="7D981B65" w:rsidR="003F09F3" w:rsidRPr="003B78D4" w:rsidRDefault="003F09F3" w:rsidP="003F09F3">
      <w:pPr>
        <w:pStyle w:val="Bezodstpw"/>
        <w:spacing w:line="360" w:lineRule="auto"/>
        <w:jc w:val="center"/>
        <w:rPr>
          <w:rFonts w:ascii="Calibri Light" w:hAnsi="Calibri Light" w:cs="Calibri Light"/>
          <w:i/>
          <w:iCs/>
          <w:sz w:val="16"/>
          <w:szCs w:val="16"/>
        </w:rPr>
      </w:pPr>
      <w:r w:rsidRPr="003B78D4">
        <w:rPr>
          <w:rFonts w:ascii="Calibri Light" w:hAnsi="Calibri Light" w:cs="Calibri Light"/>
          <w:i/>
          <w:iCs/>
          <w:sz w:val="16"/>
          <w:szCs w:val="16"/>
        </w:rPr>
        <w:t>(nazwa i adres placówki)</w:t>
      </w:r>
    </w:p>
    <w:p w14:paraId="495A7F49" w14:textId="0488D233" w:rsidR="003F09F3" w:rsidRPr="003B78D4" w:rsidRDefault="003F09F3" w:rsidP="003F09F3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  <w:r w:rsidRPr="003B78D4">
        <w:rPr>
          <w:rFonts w:ascii="Calibri Light" w:hAnsi="Calibri Light" w:cs="Calibri Light"/>
          <w:sz w:val="24"/>
          <w:szCs w:val="24"/>
        </w:rPr>
        <w:t xml:space="preserve">Miejscem wykonywania pracy będzie </w:t>
      </w:r>
      <w:r w:rsidR="002B13BD" w:rsidRPr="003B78D4">
        <w:rPr>
          <w:rFonts w:ascii="Calibri Light" w:hAnsi="Calibri Light" w:cs="Calibri Light"/>
          <w:sz w:val="24"/>
          <w:szCs w:val="24"/>
        </w:rPr>
        <w:t>…………………………………………………………</w:t>
      </w:r>
    </w:p>
    <w:p w14:paraId="2FD1EAF6" w14:textId="41C31C69" w:rsidR="003F09F3" w:rsidRPr="003B78D4" w:rsidRDefault="002B13BD" w:rsidP="003F09F3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  <w:r w:rsidRPr="003B78D4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.</w:t>
      </w:r>
    </w:p>
    <w:p w14:paraId="232FB83C" w14:textId="77777777" w:rsidR="003F09F3" w:rsidRPr="003B78D4" w:rsidRDefault="003F09F3" w:rsidP="003F09F3">
      <w:pPr>
        <w:pStyle w:val="Bezodstpw"/>
        <w:spacing w:line="360" w:lineRule="auto"/>
        <w:jc w:val="center"/>
        <w:rPr>
          <w:rFonts w:ascii="Calibri Light" w:hAnsi="Calibri Light" w:cs="Calibri Light"/>
          <w:i/>
          <w:iCs/>
          <w:sz w:val="16"/>
          <w:szCs w:val="16"/>
        </w:rPr>
      </w:pPr>
      <w:r w:rsidRPr="003B78D4">
        <w:rPr>
          <w:rFonts w:ascii="Calibri Light" w:hAnsi="Calibri Light" w:cs="Calibri Light"/>
          <w:i/>
          <w:iCs/>
          <w:sz w:val="16"/>
          <w:szCs w:val="16"/>
        </w:rPr>
        <w:t>(nazwa i adres szkoły)</w:t>
      </w:r>
    </w:p>
    <w:p w14:paraId="78BB999B" w14:textId="0A7FC415" w:rsidR="003F09F3" w:rsidRPr="003B78D4" w:rsidRDefault="003F09F3" w:rsidP="003F09F3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5000B7E8" w14:textId="0ED3DB35" w:rsidR="003F09F3" w:rsidRPr="003B78D4" w:rsidRDefault="003F09F3" w:rsidP="003F09F3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  <w:r w:rsidRPr="003B78D4">
        <w:rPr>
          <w:rFonts w:ascii="Calibri Light" w:hAnsi="Calibri Light" w:cs="Calibri Light"/>
          <w:sz w:val="24"/>
          <w:szCs w:val="24"/>
        </w:rPr>
        <w:t xml:space="preserve">Do pracy powinna Pani/powinien Pan* zgłosić się w dniu </w:t>
      </w:r>
      <w:r w:rsidR="002B13BD" w:rsidRPr="003B78D4">
        <w:rPr>
          <w:rFonts w:ascii="Calibri Light" w:hAnsi="Calibri Light" w:cs="Calibri Light"/>
          <w:sz w:val="24"/>
          <w:szCs w:val="24"/>
        </w:rPr>
        <w:t>……………………………………</w:t>
      </w:r>
    </w:p>
    <w:p w14:paraId="469C2F00" w14:textId="3285D7DC" w:rsidR="003F09F3" w:rsidRPr="003B78D4" w:rsidRDefault="003F09F3" w:rsidP="003F09F3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70C3E62B" w14:textId="44328D1D" w:rsidR="003F09F3" w:rsidRPr="003B78D4" w:rsidRDefault="003F09F3" w:rsidP="003F09F3">
      <w:pPr>
        <w:pStyle w:val="Bezodstpw"/>
        <w:spacing w:line="360" w:lineRule="auto"/>
        <w:ind w:firstLine="708"/>
        <w:rPr>
          <w:rFonts w:ascii="Calibri Light" w:hAnsi="Calibri Light" w:cs="Calibri Light"/>
          <w:sz w:val="24"/>
          <w:szCs w:val="24"/>
        </w:rPr>
      </w:pPr>
      <w:r w:rsidRPr="003B78D4">
        <w:rPr>
          <w:rFonts w:ascii="Calibri Light" w:hAnsi="Calibri Light" w:cs="Calibri Light"/>
          <w:sz w:val="24"/>
          <w:szCs w:val="24"/>
        </w:rPr>
        <w:t xml:space="preserve">W czasie trwania umowy o pracę przysługiwać Pani/Panu* będzie wynagrodzenie zasadnicze i dodatki w wysokości i na zasadach ustalonych w przepisach ustawy – Karta Nauczyciela, rozporządzenia Ministra Edukacji Narodowej i Sportu z 27 sierpnia 2020 r. w sprawie wysokości minimalnych stawek wynagrodzenia zasadniczego nauczycieli, ogólnych warunków przyznawania dodatków do wynagrodzenia zasadniczego oraz wynagradzania za pracę w dniu wolnym od pracy (Dz. U. z 2020 r. poz. 1491) oraz regulaminu wynagradzania z dnia </w:t>
      </w:r>
      <w:r w:rsidR="002B13BD" w:rsidRPr="003B78D4">
        <w:rPr>
          <w:rFonts w:ascii="Calibri Light" w:hAnsi="Calibri Light" w:cs="Calibri Light"/>
          <w:sz w:val="24"/>
          <w:szCs w:val="24"/>
        </w:rPr>
        <w:t xml:space="preserve">………………… </w:t>
      </w:r>
      <w:r w:rsidRPr="003B78D4">
        <w:rPr>
          <w:rFonts w:ascii="Calibri Light" w:hAnsi="Calibri Light" w:cs="Calibri Light"/>
          <w:sz w:val="24"/>
          <w:szCs w:val="24"/>
        </w:rPr>
        <w:t xml:space="preserve">uchwalonego przez </w:t>
      </w:r>
      <w:r w:rsidR="002B13BD" w:rsidRPr="003B78D4">
        <w:rPr>
          <w:rFonts w:ascii="Calibri Light" w:hAnsi="Calibri Light" w:cs="Calibri Light"/>
          <w:sz w:val="24"/>
          <w:szCs w:val="24"/>
        </w:rPr>
        <w:t>……………………………………</w:t>
      </w:r>
      <w:r w:rsidRPr="003B78D4">
        <w:rPr>
          <w:rFonts w:ascii="Calibri Light" w:hAnsi="Calibri Light" w:cs="Calibri Light"/>
          <w:sz w:val="24"/>
          <w:szCs w:val="24"/>
        </w:rPr>
        <w:t>, w tym:</w:t>
      </w:r>
    </w:p>
    <w:p w14:paraId="2661F14A" w14:textId="2F0F13E8" w:rsidR="003F09F3" w:rsidRPr="003B78D4" w:rsidRDefault="003F09F3" w:rsidP="003F09F3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  <w:r w:rsidRPr="003B78D4">
        <w:rPr>
          <w:rFonts w:ascii="Calibri Light" w:hAnsi="Calibri Light" w:cs="Calibri Light"/>
          <w:sz w:val="24"/>
          <w:szCs w:val="24"/>
        </w:rPr>
        <w:t xml:space="preserve">- wynagrodzenie zasadnicze w wysokości </w:t>
      </w:r>
      <w:r w:rsidR="002B13BD" w:rsidRPr="003B78D4">
        <w:rPr>
          <w:rFonts w:ascii="Calibri Light" w:hAnsi="Calibri Light" w:cs="Calibri Light"/>
          <w:sz w:val="24"/>
          <w:szCs w:val="24"/>
        </w:rPr>
        <w:t>……………………………………………………</w:t>
      </w:r>
      <w:r w:rsidRPr="003B78D4">
        <w:rPr>
          <w:rFonts w:ascii="Calibri Light" w:hAnsi="Calibri Light" w:cs="Calibri Light"/>
          <w:sz w:val="24"/>
          <w:szCs w:val="24"/>
        </w:rPr>
        <w:t xml:space="preserve"> (słownie złotych: …………………………………………………………………</w:t>
      </w:r>
      <w:proofErr w:type="gramStart"/>
      <w:r w:rsidRPr="003B78D4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3B78D4">
        <w:rPr>
          <w:rFonts w:ascii="Calibri Light" w:hAnsi="Calibri Light" w:cs="Calibri Light"/>
          <w:sz w:val="24"/>
          <w:szCs w:val="24"/>
        </w:rPr>
        <w:t>……....)</w:t>
      </w:r>
    </w:p>
    <w:p w14:paraId="16726C7E" w14:textId="77777777" w:rsidR="003F09F3" w:rsidRPr="003B78D4" w:rsidRDefault="003F09F3" w:rsidP="003F09F3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  <w:r w:rsidRPr="003B78D4">
        <w:rPr>
          <w:rFonts w:ascii="Calibri Light" w:hAnsi="Calibri Light" w:cs="Calibri Light"/>
          <w:sz w:val="24"/>
          <w:szCs w:val="24"/>
        </w:rPr>
        <w:lastRenderedPageBreak/>
        <w:t>- dodatek za wysługę lat …………………………………………………………………</w:t>
      </w:r>
      <w:proofErr w:type="gramStart"/>
      <w:r w:rsidRPr="003B78D4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3B78D4">
        <w:rPr>
          <w:rFonts w:ascii="Calibri Light" w:hAnsi="Calibri Light" w:cs="Calibri Light"/>
          <w:sz w:val="24"/>
          <w:szCs w:val="24"/>
        </w:rPr>
        <w:t>. (słownie złotych: …………………………………………………………………………</w:t>
      </w:r>
      <w:proofErr w:type="gramStart"/>
      <w:r w:rsidRPr="003B78D4">
        <w:rPr>
          <w:rFonts w:ascii="Calibri Light" w:hAnsi="Calibri Light" w:cs="Calibri Light"/>
          <w:sz w:val="24"/>
          <w:szCs w:val="24"/>
        </w:rPr>
        <w:t>…....</w:t>
      </w:r>
      <w:proofErr w:type="gramEnd"/>
      <w:r w:rsidRPr="003B78D4">
        <w:rPr>
          <w:rFonts w:ascii="Calibri Light" w:hAnsi="Calibri Light" w:cs="Calibri Light"/>
          <w:sz w:val="24"/>
          <w:szCs w:val="24"/>
        </w:rPr>
        <w:t>.)</w:t>
      </w:r>
    </w:p>
    <w:p w14:paraId="3EB8D1A0" w14:textId="1B931928" w:rsidR="003F09F3" w:rsidRPr="003B78D4" w:rsidRDefault="002B13BD" w:rsidP="003F09F3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  <w:r w:rsidRPr="003B78D4">
        <w:rPr>
          <w:rFonts w:ascii="Calibri Light" w:hAnsi="Calibri Light" w:cs="Calibri Light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74CB43B" wp14:editId="5DF24038">
                <wp:simplePos x="0" y="0"/>
                <wp:positionH relativeFrom="column">
                  <wp:posOffset>6269990</wp:posOffset>
                </wp:positionH>
                <wp:positionV relativeFrom="paragraph">
                  <wp:posOffset>-885825</wp:posOffset>
                </wp:positionV>
                <wp:extent cx="209550" cy="10668000"/>
                <wp:effectExtent l="0" t="254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569B5" id="Rectangle 4" o:spid="_x0000_s1026" style="position:absolute;margin-left:493.7pt;margin-top:-69.75pt;width:16.5pt;height:84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" fillcolor="#d1eef9 [660]" stroked="f" strokeweight="1pt">
                <v:fill r:id="rId9" o:title="" color2="white [3212]" type="pattern"/>
              </v:rect>
            </w:pict>
          </mc:Fallback>
        </mc:AlternateContent>
      </w:r>
      <w:r w:rsidR="003F09F3" w:rsidRPr="003B78D4">
        <w:rPr>
          <w:rFonts w:ascii="Calibri Light" w:hAnsi="Calibri Light" w:cs="Calibri Light"/>
          <w:sz w:val="24"/>
          <w:szCs w:val="24"/>
        </w:rPr>
        <w:t>- inne dodatki do wynagrodzenia ………………………………………………</w:t>
      </w:r>
      <w:proofErr w:type="gramStart"/>
      <w:r w:rsidR="003F09F3" w:rsidRPr="003B78D4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="003F09F3" w:rsidRPr="003B78D4">
        <w:rPr>
          <w:rFonts w:ascii="Calibri Light" w:hAnsi="Calibri Light" w:cs="Calibri Light"/>
          <w:sz w:val="24"/>
          <w:szCs w:val="24"/>
        </w:rPr>
        <w:t>…………</w:t>
      </w:r>
    </w:p>
    <w:p w14:paraId="534EB546" w14:textId="77777777" w:rsidR="003F09F3" w:rsidRPr="003B78D4" w:rsidRDefault="003F09F3" w:rsidP="003F09F3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  <w:r w:rsidRPr="003B78D4">
        <w:rPr>
          <w:rFonts w:ascii="Calibri Light" w:hAnsi="Calibri Light" w:cs="Calibri Light"/>
          <w:sz w:val="24"/>
          <w:szCs w:val="24"/>
        </w:rPr>
        <w:t>(słownie złotych: ……………………………………………………</w:t>
      </w:r>
      <w:proofErr w:type="gramStart"/>
      <w:r w:rsidRPr="003B78D4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3B78D4">
        <w:rPr>
          <w:rFonts w:ascii="Calibri Light" w:hAnsi="Calibri Light" w:cs="Calibri Light"/>
          <w:sz w:val="24"/>
          <w:szCs w:val="24"/>
        </w:rPr>
        <w:t>.…………………...)</w:t>
      </w:r>
    </w:p>
    <w:p w14:paraId="0D8D2995" w14:textId="77777777" w:rsidR="003F09F3" w:rsidRPr="003B78D4" w:rsidRDefault="003F09F3" w:rsidP="003F09F3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7B80E2DC" w14:textId="77777777" w:rsidR="003F09F3" w:rsidRPr="003B78D4" w:rsidRDefault="003F09F3" w:rsidP="003F09F3">
      <w:pPr>
        <w:pStyle w:val="Bezodstpw"/>
        <w:spacing w:line="360" w:lineRule="auto"/>
        <w:ind w:firstLine="708"/>
        <w:rPr>
          <w:rFonts w:ascii="Calibri Light" w:hAnsi="Calibri Light" w:cs="Calibri Light"/>
          <w:sz w:val="24"/>
          <w:szCs w:val="24"/>
        </w:rPr>
      </w:pPr>
      <w:r w:rsidRPr="003B78D4">
        <w:rPr>
          <w:rFonts w:ascii="Calibri Light" w:hAnsi="Calibri Light" w:cs="Calibri Light"/>
          <w:sz w:val="24"/>
          <w:szCs w:val="24"/>
        </w:rPr>
        <w:t>Obowiązki i uprawnienia wynikające ze stosunku pracy określają przepisy powołanej wyżej ustawy – Karta Nauczyciela i aktów wykonawczych, a w zakresie nieuregulowanym tymi przepisami – postanowienia Kodeksu pracy.</w:t>
      </w:r>
    </w:p>
    <w:p w14:paraId="1A8C18CC" w14:textId="77777777" w:rsidR="003F09F3" w:rsidRPr="003B78D4" w:rsidRDefault="003F09F3" w:rsidP="003F09F3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0B9FFBCA" w14:textId="77777777" w:rsidR="003F09F3" w:rsidRPr="003B78D4" w:rsidRDefault="003F09F3" w:rsidP="003F09F3">
      <w:pPr>
        <w:pStyle w:val="Bezodstpw"/>
        <w:spacing w:line="360" w:lineRule="auto"/>
        <w:ind w:firstLine="708"/>
        <w:rPr>
          <w:rFonts w:ascii="Calibri Light" w:hAnsi="Calibri Light" w:cs="Calibri Light"/>
          <w:sz w:val="24"/>
          <w:szCs w:val="24"/>
        </w:rPr>
      </w:pPr>
      <w:r w:rsidRPr="003B78D4">
        <w:rPr>
          <w:rFonts w:ascii="Calibri Light" w:hAnsi="Calibri Light" w:cs="Calibri Light"/>
          <w:sz w:val="24"/>
          <w:szCs w:val="24"/>
        </w:rPr>
        <w:t>Jeżeli nie przystąpi Pani/Pan* do pracy w dniu ........................ i nie usprawiedliwi w ciągu 7 dni swojego nieprzystąpienia do pracy, wówczas stosunek pracy nawiązany na podstawie mianowania wygasa.</w:t>
      </w:r>
    </w:p>
    <w:p w14:paraId="138B3845" w14:textId="77777777" w:rsidR="003F09F3" w:rsidRPr="003B78D4" w:rsidRDefault="003F09F3" w:rsidP="003F09F3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5EFA7845" w14:textId="77777777" w:rsidR="003F09F3" w:rsidRPr="005F6CD2" w:rsidRDefault="003F09F3" w:rsidP="003F09F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E4DAAA" w14:textId="77777777" w:rsidR="003F09F3" w:rsidRPr="005F6CD2" w:rsidRDefault="003F09F3" w:rsidP="003F09F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CD2">
        <w:rPr>
          <w:rFonts w:ascii="Times New Roman" w:hAnsi="Times New Roman" w:cs="Times New Roman"/>
          <w:sz w:val="24"/>
          <w:szCs w:val="24"/>
        </w:rPr>
        <w:t>..................................................................                 ..................................................................</w:t>
      </w:r>
    </w:p>
    <w:p w14:paraId="6BA57F4D" w14:textId="43BE7AF4" w:rsidR="003F09F3" w:rsidRPr="003B78D4" w:rsidRDefault="003F09F3" w:rsidP="003F09F3">
      <w:pPr>
        <w:pStyle w:val="Bezodstpw"/>
        <w:spacing w:line="360" w:lineRule="auto"/>
        <w:ind w:firstLine="1134"/>
        <w:rPr>
          <w:rFonts w:ascii="Calibri Light" w:hAnsi="Calibri Light" w:cs="Calibri Light"/>
          <w:i/>
          <w:iCs/>
          <w:sz w:val="16"/>
          <w:szCs w:val="16"/>
        </w:rPr>
      </w:pPr>
      <w:r w:rsidRPr="003B78D4">
        <w:rPr>
          <w:rFonts w:ascii="Calibri Light" w:hAnsi="Calibri Light" w:cs="Calibri Light"/>
          <w:i/>
          <w:iCs/>
          <w:sz w:val="16"/>
          <w:szCs w:val="16"/>
        </w:rPr>
        <w:t>(data i podpis nauczyciela)</w:t>
      </w:r>
      <w:r w:rsidRPr="003B78D4">
        <w:rPr>
          <w:rFonts w:ascii="Calibri Light" w:hAnsi="Calibri Light" w:cs="Calibri Light"/>
          <w:i/>
          <w:iCs/>
          <w:sz w:val="16"/>
          <w:szCs w:val="16"/>
        </w:rPr>
        <w:tab/>
      </w:r>
      <w:r w:rsidRPr="003B78D4">
        <w:rPr>
          <w:rFonts w:ascii="Calibri Light" w:hAnsi="Calibri Light" w:cs="Calibri Light"/>
          <w:i/>
          <w:iCs/>
          <w:sz w:val="16"/>
          <w:szCs w:val="16"/>
        </w:rPr>
        <w:tab/>
      </w:r>
      <w:r w:rsidRPr="003B78D4">
        <w:rPr>
          <w:rFonts w:ascii="Calibri Light" w:hAnsi="Calibri Light" w:cs="Calibri Light"/>
          <w:i/>
          <w:iCs/>
          <w:sz w:val="16"/>
          <w:szCs w:val="16"/>
        </w:rPr>
        <w:tab/>
      </w:r>
      <w:r w:rsidR="004F29F7">
        <w:rPr>
          <w:rFonts w:ascii="Calibri Light" w:hAnsi="Calibri Light" w:cs="Calibri Light"/>
          <w:i/>
          <w:iCs/>
          <w:sz w:val="16"/>
          <w:szCs w:val="16"/>
        </w:rPr>
        <w:t xml:space="preserve">                                        </w:t>
      </w:r>
      <w:r w:rsidRPr="003B78D4">
        <w:rPr>
          <w:rFonts w:ascii="Calibri Light" w:hAnsi="Calibri Light" w:cs="Calibri Light"/>
          <w:i/>
          <w:iCs/>
          <w:sz w:val="16"/>
          <w:szCs w:val="16"/>
        </w:rPr>
        <w:tab/>
        <w:t xml:space="preserve">(podpis i pieczątka </w:t>
      </w:r>
      <w:r w:rsidR="003B78D4">
        <w:rPr>
          <w:rFonts w:ascii="Calibri Light" w:hAnsi="Calibri Light" w:cs="Calibri Light"/>
          <w:i/>
          <w:iCs/>
          <w:sz w:val="16"/>
          <w:szCs w:val="16"/>
        </w:rPr>
        <w:t>instytucji</w:t>
      </w:r>
      <w:r w:rsidRPr="003B78D4">
        <w:rPr>
          <w:rFonts w:ascii="Calibri Light" w:hAnsi="Calibri Light" w:cs="Calibri Light"/>
          <w:i/>
          <w:iCs/>
          <w:sz w:val="16"/>
          <w:szCs w:val="16"/>
        </w:rPr>
        <w:t>)</w:t>
      </w:r>
    </w:p>
    <w:p w14:paraId="60E016CF" w14:textId="179D5B3E" w:rsid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49AE7CE2" w14:textId="0AFCB407" w:rsidR="00FF7FC2" w:rsidRDefault="00FF7FC2" w:rsidP="00D97166">
      <w:pPr>
        <w:pStyle w:val="Normalny1"/>
        <w:jc w:val="both"/>
        <w:rPr>
          <w:rFonts w:ascii="Calibri Light" w:hAnsi="Calibri Light"/>
        </w:rPr>
      </w:pPr>
    </w:p>
    <w:p w14:paraId="1AA23D6E" w14:textId="5D1B72A9" w:rsidR="00FF7FC2" w:rsidRDefault="00FF7FC2" w:rsidP="00D97166">
      <w:pPr>
        <w:pStyle w:val="Normalny1"/>
        <w:jc w:val="both"/>
        <w:rPr>
          <w:rFonts w:ascii="Calibri Light" w:hAnsi="Calibri Light"/>
        </w:rPr>
      </w:pPr>
    </w:p>
    <w:p w14:paraId="010AA519" w14:textId="77777777" w:rsidR="00FF7FC2" w:rsidRPr="00146997" w:rsidRDefault="00FF7FC2" w:rsidP="00D97166">
      <w:pPr>
        <w:pStyle w:val="Normalny1"/>
        <w:jc w:val="both"/>
        <w:rPr>
          <w:rFonts w:ascii="Calibri Light" w:hAnsi="Calibri Light"/>
        </w:rPr>
      </w:pPr>
    </w:p>
    <w:sectPr w:rsidR="00FF7FC2" w:rsidRPr="00146997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B9AD2" w14:textId="77777777" w:rsidR="00CA628E" w:rsidRDefault="00CA628E" w:rsidP="00E65814">
      <w:pPr>
        <w:spacing w:after="0" w:line="240" w:lineRule="auto"/>
      </w:pPr>
      <w:r>
        <w:separator/>
      </w:r>
    </w:p>
  </w:endnote>
  <w:endnote w:type="continuationSeparator" w:id="0">
    <w:p w14:paraId="734D58D3" w14:textId="77777777" w:rsidR="00CA628E" w:rsidRDefault="00CA628E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09C1D" w14:textId="77777777" w:rsidR="004779BD" w:rsidRDefault="004779BD">
    <w:pPr>
      <w:pStyle w:val="Stopka"/>
    </w:pPr>
  </w:p>
  <w:p w14:paraId="2091ABA6" w14:textId="67191E10" w:rsidR="00DA5F72" w:rsidRDefault="0074468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89EE43" wp14:editId="37698B7D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B58A14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C89EE43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5B58A14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286645F" wp14:editId="11799885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638C475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CBB7F" w14:textId="77777777" w:rsidR="00CA628E" w:rsidRDefault="00CA628E" w:rsidP="00E65814">
      <w:pPr>
        <w:spacing w:after="0" w:line="240" w:lineRule="auto"/>
      </w:pPr>
      <w:r>
        <w:separator/>
      </w:r>
    </w:p>
  </w:footnote>
  <w:footnote w:type="continuationSeparator" w:id="0">
    <w:p w14:paraId="67CD71E5" w14:textId="77777777" w:rsidR="00CA628E" w:rsidRDefault="00CA628E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EC472" w14:textId="4A46F100" w:rsidR="00210677" w:rsidRDefault="00744684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117A33" wp14:editId="1ABC05CD">
              <wp:simplePos x="0" y="0"/>
              <wp:positionH relativeFrom="page">
                <wp:posOffset>267335</wp:posOffset>
              </wp:positionH>
              <wp:positionV relativeFrom="paragraph">
                <wp:posOffset>-12446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397CDE" w14:textId="77777777" w:rsidR="00D506C0" w:rsidRDefault="00D506C0" w:rsidP="004804E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MinionPro-Bold"/>
                              <w:bCs/>
                            </w:rPr>
                          </w:pPr>
                        </w:p>
                        <w:p w14:paraId="68C556CB" w14:textId="209CAA8E" w:rsidR="00210677" w:rsidRPr="00EB0B96" w:rsidRDefault="002B13BD" w:rsidP="004804E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MinionPro-Bold"/>
                              <w:bCs/>
                            </w:rPr>
                            <w:t>UMOWA</w:t>
                          </w:r>
                          <w:r w:rsidR="00D506C0">
                            <w:rPr>
                              <w:rFonts w:ascii="Calibri Light" w:hAnsi="Calibri Light" w:cs="MinionPro-Bold"/>
                              <w:bCs/>
                            </w:rPr>
                            <w:t xml:space="preserve"> O </w:t>
                          </w:r>
                          <w:r>
                            <w:rPr>
                              <w:rFonts w:ascii="Calibri Light" w:hAnsi="Calibri Light" w:cs="MinionPro-Bold"/>
                              <w:bCs/>
                            </w:rPr>
                            <w:t>PRACĘ NA PODSTAWIE POWOŁAN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17A33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1.05pt;margin-top:-9.8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" filled="f" stroked="f" strokeweight=".5pt">
              <v:textbox>
                <w:txbxContent>
                  <w:p w14:paraId="73397CDE" w14:textId="77777777" w:rsidR="00D506C0" w:rsidRDefault="00D506C0" w:rsidP="004804E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MinionPro-Bold"/>
                        <w:bCs/>
                      </w:rPr>
                    </w:pPr>
                  </w:p>
                  <w:p w14:paraId="68C556CB" w14:textId="209CAA8E" w:rsidR="00210677" w:rsidRPr="00EB0B96" w:rsidRDefault="002B13BD" w:rsidP="004804E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szCs w:val="20"/>
                      </w:rPr>
                    </w:pPr>
                    <w:r>
                      <w:rPr>
                        <w:rFonts w:ascii="Calibri Light" w:hAnsi="Calibri Light" w:cs="MinionPro-Bold"/>
                        <w:bCs/>
                      </w:rPr>
                      <w:t>UMOWA</w:t>
                    </w:r>
                    <w:r w:rsidR="00D506C0">
                      <w:rPr>
                        <w:rFonts w:ascii="Calibri Light" w:hAnsi="Calibri Light" w:cs="MinionPro-Bold"/>
                        <w:bCs/>
                      </w:rPr>
                      <w:t xml:space="preserve"> O </w:t>
                    </w:r>
                    <w:r>
                      <w:rPr>
                        <w:rFonts w:ascii="Calibri Light" w:hAnsi="Calibri Light" w:cs="MinionPro-Bold"/>
                        <w:bCs/>
                      </w:rPr>
                      <w:t>PRACĘ NA PODSTAWIE POWOŁANIA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8B2FCBD" w14:textId="7777777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3945"/>
    <w:multiLevelType w:val="hybridMultilevel"/>
    <w:tmpl w:val="74C078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3666D07"/>
    <w:multiLevelType w:val="hybridMultilevel"/>
    <w:tmpl w:val="F24CF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6DBB"/>
    <w:multiLevelType w:val="hybridMultilevel"/>
    <w:tmpl w:val="FE800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C6B9E"/>
    <w:multiLevelType w:val="hybridMultilevel"/>
    <w:tmpl w:val="B1B62AE4"/>
    <w:lvl w:ilvl="0" w:tplc="EB748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67991"/>
    <w:multiLevelType w:val="hybridMultilevel"/>
    <w:tmpl w:val="22BE4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A43E5"/>
    <w:multiLevelType w:val="hybridMultilevel"/>
    <w:tmpl w:val="3A74E574"/>
    <w:lvl w:ilvl="0" w:tplc="F434093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Minion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10"/>
  </w:num>
  <w:num w:numId="5">
    <w:abstractNumId w:val="4"/>
  </w:num>
  <w:num w:numId="6">
    <w:abstractNumId w:val="39"/>
  </w:num>
  <w:num w:numId="7">
    <w:abstractNumId w:val="32"/>
  </w:num>
  <w:num w:numId="8">
    <w:abstractNumId w:val="3"/>
  </w:num>
  <w:num w:numId="9">
    <w:abstractNumId w:val="5"/>
  </w:num>
  <w:num w:numId="10">
    <w:abstractNumId w:val="29"/>
  </w:num>
  <w:num w:numId="11">
    <w:abstractNumId w:val="38"/>
  </w:num>
  <w:num w:numId="12">
    <w:abstractNumId w:val="23"/>
  </w:num>
  <w:num w:numId="13">
    <w:abstractNumId w:val="27"/>
  </w:num>
  <w:num w:numId="14">
    <w:abstractNumId w:val="17"/>
  </w:num>
  <w:num w:numId="15">
    <w:abstractNumId w:val="34"/>
  </w:num>
  <w:num w:numId="16">
    <w:abstractNumId w:val="36"/>
  </w:num>
  <w:num w:numId="17">
    <w:abstractNumId w:val="16"/>
  </w:num>
  <w:num w:numId="18">
    <w:abstractNumId w:val="33"/>
  </w:num>
  <w:num w:numId="19">
    <w:abstractNumId w:val="21"/>
  </w:num>
  <w:num w:numId="20">
    <w:abstractNumId w:val="9"/>
  </w:num>
  <w:num w:numId="21">
    <w:abstractNumId w:val="24"/>
  </w:num>
  <w:num w:numId="22">
    <w:abstractNumId w:val="1"/>
  </w:num>
  <w:num w:numId="23">
    <w:abstractNumId w:val="19"/>
  </w:num>
  <w:num w:numId="24">
    <w:abstractNumId w:val="14"/>
  </w:num>
  <w:num w:numId="25">
    <w:abstractNumId w:val="28"/>
  </w:num>
  <w:num w:numId="26">
    <w:abstractNumId w:val="6"/>
  </w:num>
  <w:num w:numId="27">
    <w:abstractNumId w:val="26"/>
  </w:num>
  <w:num w:numId="28">
    <w:abstractNumId w:val="30"/>
  </w:num>
  <w:num w:numId="29">
    <w:abstractNumId w:val="12"/>
  </w:num>
  <w:num w:numId="30">
    <w:abstractNumId w:val="35"/>
  </w:num>
  <w:num w:numId="31">
    <w:abstractNumId w:val="2"/>
  </w:num>
  <w:num w:numId="32">
    <w:abstractNumId w:val="25"/>
  </w:num>
  <w:num w:numId="33">
    <w:abstractNumId w:val="22"/>
  </w:num>
  <w:num w:numId="34">
    <w:abstractNumId w:val="37"/>
  </w:num>
  <w:num w:numId="35">
    <w:abstractNumId w:val="7"/>
  </w:num>
  <w:num w:numId="36">
    <w:abstractNumId w:val="20"/>
  </w:num>
  <w:num w:numId="37">
    <w:abstractNumId w:val="11"/>
  </w:num>
  <w:num w:numId="38">
    <w:abstractNumId w:val="8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3A93"/>
    <w:rsid w:val="00026A0D"/>
    <w:rsid w:val="00056484"/>
    <w:rsid w:val="00062130"/>
    <w:rsid w:val="00071FC4"/>
    <w:rsid w:val="000774E3"/>
    <w:rsid w:val="00083501"/>
    <w:rsid w:val="000A1A22"/>
    <w:rsid w:val="00117A6C"/>
    <w:rsid w:val="00126CCC"/>
    <w:rsid w:val="00131437"/>
    <w:rsid w:val="001759AF"/>
    <w:rsid w:val="001F7980"/>
    <w:rsid w:val="00210677"/>
    <w:rsid w:val="00256A9C"/>
    <w:rsid w:val="00274897"/>
    <w:rsid w:val="002A7ABD"/>
    <w:rsid w:val="002B13BD"/>
    <w:rsid w:val="002D7A54"/>
    <w:rsid w:val="002E4D32"/>
    <w:rsid w:val="00314113"/>
    <w:rsid w:val="00341F2A"/>
    <w:rsid w:val="003535A6"/>
    <w:rsid w:val="003568A9"/>
    <w:rsid w:val="00360C3F"/>
    <w:rsid w:val="003746CA"/>
    <w:rsid w:val="003A399B"/>
    <w:rsid w:val="003B78D4"/>
    <w:rsid w:val="003F09F3"/>
    <w:rsid w:val="004033F5"/>
    <w:rsid w:val="00405F83"/>
    <w:rsid w:val="00464FD9"/>
    <w:rsid w:val="00470CC1"/>
    <w:rsid w:val="004779BD"/>
    <w:rsid w:val="004804E2"/>
    <w:rsid w:val="00481C39"/>
    <w:rsid w:val="004B514F"/>
    <w:rsid w:val="004C018F"/>
    <w:rsid w:val="004E1224"/>
    <w:rsid w:val="004E7D7B"/>
    <w:rsid w:val="004F29F7"/>
    <w:rsid w:val="0050461C"/>
    <w:rsid w:val="0053513F"/>
    <w:rsid w:val="00537923"/>
    <w:rsid w:val="005507BB"/>
    <w:rsid w:val="00555887"/>
    <w:rsid w:val="00560C0B"/>
    <w:rsid w:val="00590CB7"/>
    <w:rsid w:val="005D3A65"/>
    <w:rsid w:val="00600C75"/>
    <w:rsid w:val="00607B4D"/>
    <w:rsid w:val="006B6291"/>
    <w:rsid w:val="00716075"/>
    <w:rsid w:val="00720B0C"/>
    <w:rsid w:val="00722255"/>
    <w:rsid w:val="00744684"/>
    <w:rsid w:val="007529FD"/>
    <w:rsid w:val="007E095E"/>
    <w:rsid w:val="00813560"/>
    <w:rsid w:val="00840539"/>
    <w:rsid w:val="00840A93"/>
    <w:rsid w:val="00840B36"/>
    <w:rsid w:val="008514AE"/>
    <w:rsid w:val="00867086"/>
    <w:rsid w:val="00874134"/>
    <w:rsid w:val="0088034B"/>
    <w:rsid w:val="008827C4"/>
    <w:rsid w:val="008B35A6"/>
    <w:rsid w:val="00932412"/>
    <w:rsid w:val="00981E4B"/>
    <w:rsid w:val="00984BED"/>
    <w:rsid w:val="009C139A"/>
    <w:rsid w:val="009C68FA"/>
    <w:rsid w:val="009F6EBF"/>
    <w:rsid w:val="00A160E2"/>
    <w:rsid w:val="00A340C0"/>
    <w:rsid w:val="00A368DC"/>
    <w:rsid w:val="00A55A89"/>
    <w:rsid w:val="00A66B7D"/>
    <w:rsid w:val="00A72580"/>
    <w:rsid w:val="00AE5292"/>
    <w:rsid w:val="00B04541"/>
    <w:rsid w:val="00B33793"/>
    <w:rsid w:val="00B46820"/>
    <w:rsid w:val="00BA6B07"/>
    <w:rsid w:val="00BE71BB"/>
    <w:rsid w:val="00C04C15"/>
    <w:rsid w:val="00C16E3D"/>
    <w:rsid w:val="00C3627D"/>
    <w:rsid w:val="00C43232"/>
    <w:rsid w:val="00C91A7C"/>
    <w:rsid w:val="00C97893"/>
    <w:rsid w:val="00CA61E4"/>
    <w:rsid w:val="00CA628E"/>
    <w:rsid w:val="00CC0F8D"/>
    <w:rsid w:val="00CE1D63"/>
    <w:rsid w:val="00D33F08"/>
    <w:rsid w:val="00D46BEC"/>
    <w:rsid w:val="00D506C0"/>
    <w:rsid w:val="00D97166"/>
    <w:rsid w:val="00DA5F72"/>
    <w:rsid w:val="00E0241F"/>
    <w:rsid w:val="00E11335"/>
    <w:rsid w:val="00E65814"/>
    <w:rsid w:val="00EA2D37"/>
    <w:rsid w:val="00EB0B96"/>
    <w:rsid w:val="00F4698F"/>
    <w:rsid w:val="00F54C85"/>
    <w:rsid w:val="00F56DE4"/>
    <w:rsid w:val="00F60DF1"/>
    <w:rsid w:val="00F6132C"/>
    <w:rsid w:val="00F72FEC"/>
    <w:rsid w:val="00F868FE"/>
    <w:rsid w:val="00F96AF7"/>
    <w:rsid w:val="00FB05D2"/>
    <w:rsid w:val="00FC153C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DA2B9"/>
  <w15:docId w15:val="{5B4F402A-25D5-4935-A512-6379C7BA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  <w:style w:type="paragraph" w:styleId="Bezodstpw">
    <w:name w:val="No Spacing"/>
    <w:uiPriority w:val="1"/>
    <w:qFormat/>
    <w:rsid w:val="00FC15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21A2AE-6F20-48DC-B2D1-D66848B8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ubiela Emilia</dc:creator>
  <cp:lastModifiedBy>User</cp:lastModifiedBy>
  <cp:revision>4</cp:revision>
  <cp:lastPrinted>2020-10-28T12:50:00Z</cp:lastPrinted>
  <dcterms:created xsi:type="dcterms:W3CDTF">2020-10-28T13:23:00Z</dcterms:created>
  <dcterms:modified xsi:type="dcterms:W3CDTF">2021-01-12T14:35:00Z</dcterms:modified>
</cp:coreProperties>
</file>